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01" w:rsidRDefault="00453AF9">
      <w:bookmarkStart w:id="0" w:name="_GoBack"/>
      <w:bookmarkEnd w:id="0"/>
      <w:r w:rsidRPr="007E12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F975A" wp14:editId="2AFE5427">
                <wp:simplePos x="0" y="0"/>
                <wp:positionH relativeFrom="column">
                  <wp:posOffset>-295275</wp:posOffset>
                </wp:positionH>
                <wp:positionV relativeFrom="paragraph">
                  <wp:posOffset>2295525</wp:posOffset>
                </wp:positionV>
                <wp:extent cx="3165475" cy="106172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276" w:rsidRPr="004034D8" w:rsidRDefault="00F96DAD" w:rsidP="007E127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is my personal project 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y final project of the bootcamp 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at contains</w:t>
                            </w:r>
                            <w:r w:rsidR="007E1276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l my knowledge.</w:t>
                            </w:r>
                            <w:r w:rsidR="00252A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is is a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2A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p with hibernate, bootstrap, thymeleaf, security… 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use 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ySQL for data 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F97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3.25pt;margin-top:180.75pt;width:249.25pt;height:8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" filled="f" stroked="f" strokeweight=".5pt">
                <v:textbox>
                  <w:txbxContent>
                    <w:p w:rsidR="007E1276" w:rsidRPr="004034D8" w:rsidRDefault="00F96DAD" w:rsidP="007E127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is is my personal project 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y final project of the bootcamp 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that contains</w:t>
                      </w:r>
                      <w:r w:rsidR="007E1276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all my knowledge.</w:t>
                      </w:r>
                      <w:r w:rsidR="00252AD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is is a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52AD7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pp with hibernate, bootstrap, thymeleaf, security… 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 use 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>MySQL for data base.</w:t>
                      </w:r>
                    </w:p>
                  </w:txbxContent>
                </v:textbox>
              </v:shape>
            </w:pict>
          </mc:Fallback>
        </mc:AlternateContent>
      </w:r>
      <w:r w:rsidRPr="007E12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3D6B6" wp14:editId="0510D02C">
                <wp:simplePos x="0" y="0"/>
                <wp:positionH relativeFrom="margin">
                  <wp:posOffset>-318770</wp:posOffset>
                </wp:positionH>
                <wp:positionV relativeFrom="paragraph">
                  <wp:posOffset>2097405</wp:posOffset>
                </wp:positionV>
                <wp:extent cx="2857500" cy="381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276" w:rsidRPr="00F96DAD" w:rsidRDefault="00453AF9" w:rsidP="007E1276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MyBookstore</w:t>
                            </w:r>
                            <w:r w:rsidR="00F96DAD"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A</w:t>
                            </w:r>
                            <w:r w:rsidR="00EA5932"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pp</w:t>
                            </w:r>
                          </w:p>
                          <w:p w:rsidR="007E1276" w:rsidRDefault="007E1276" w:rsidP="007E1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D6B6" id="Text Box 8" o:spid="_x0000_s1027" type="#_x0000_t202" style="position:absolute;margin-left:-25.1pt;margin-top:165.15pt;width:2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" filled="f" stroked="f" strokeweight=".5pt">
                <v:textbox>
                  <w:txbxContent>
                    <w:p w:rsidR="007E1276" w:rsidRPr="00F96DAD" w:rsidRDefault="00453AF9" w:rsidP="007E1276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MyBookstore</w:t>
                      </w:r>
                      <w:proofErr w:type="spellEnd"/>
                      <w:r w:rsidR="00F96DAD"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 xml:space="preserve"> A</w:t>
                      </w:r>
                      <w:r w:rsidR="00EA5932"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pp</w:t>
                      </w:r>
                    </w:p>
                    <w:p w:rsidR="007E1276" w:rsidRDefault="007E1276" w:rsidP="007E1276"/>
                  </w:txbxContent>
                </v:textbox>
                <w10:wrap anchorx="margin"/>
              </v:shape>
            </w:pict>
          </mc:Fallback>
        </mc:AlternateContent>
      </w:r>
      <w:r w:rsidR="00B80D9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50E7FD" wp14:editId="2CE0A6E2">
                <wp:simplePos x="0" y="0"/>
                <wp:positionH relativeFrom="margin">
                  <wp:posOffset>-947420</wp:posOffset>
                </wp:positionH>
                <wp:positionV relativeFrom="paragraph">
                  <wp:posOffset>4793922</wp:posOffset>
                </wp:positionV>
                <wp:extent cx="8191500" cy="4508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3109" id="Rectangle 18" o:spid="_x0000_s1026" style="position:absolute;margin-left:-74.6pt;margin-top:377.45pt;width:645pt;height:3.5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" fillcolor="#00b0f0" stroked="f" strokeweight="1pt">
                <w10:wrap anchorx="margin"/>
              </v:rect>
            </w:pict>
          </mc:Fallback>
        </mc:AlternateContent>
      </w:r>
      <w:r w:rsidR="00B80D9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045D9" wp14:editId="0DE480AF">
                <wp:simplePos x="0" y="0"/>
                <wp:positionH relativeFrom="margin">
                  <wp:posOffset>-1068705</wp:posOffset>
                </wp:positionH>
                <wp:positionV relativeFrom="paragraph">
                  <wp:posOffset>1764996</wp:posOffset>
                </wp:positionV>
                <wp:extent cx="8191500" cy="4508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8E0D" id="Rectangle 10" o:spid="_x0000_s1026" style="position:absolute;margin-left:-84.15pt;margin-top:139pt;width:645pt;height:3.5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" fillcolor="#00b0f0" stroked="f" strokeweight="1pt">
                <w10:wrap anchorx="margin"/>
              </v:rect>
            </w:pict>
          </mc:Fallback>
        </mc:AlternateContent>
      </w:r>
      <w:r w:rsidR="00B80D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50E7FD" wp14:editId="2CE0A6E2">
                <wp:simplePos x="0" y="0"/>
                <wp:positionH relativeFrom="margin">
                  <wp:posOffset>-1123950</wp:posOffset>
                </wp:positionH>
                <wp:positionV relativeFrom="paragraph">
                  <wp:posOffset>4720590</wp:posOffset>
                </wp:positionV>
                <wp:extent cx="8191500" cy="450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32B7" id="Rectangle 17" o:spid="_x0000_s1026" style="position:absolute;margin-left:-88.5pt;margin-top:371.7pt;width:645pt;height:3.5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" fillcolor="#00b0f0" stroked="f" strokeweight="1pt">
                <w10:wrap anchorx="margin"/>
              </v:rect>
            </w:pict>
          </mc:Fallback>
        </mc:AlternateContent>
      </w:r>
      <w:r w:rsidR="00B80D9F" w:rsidRPr="00EA59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AACBB1" wp14:editId="7754F879">
                <wp:simplePos x="0" y="0"/>
                <wp:positionH relativeFrom="column">
                  <wp:posOffset>-296545</wp:posOffset>
                </wp:positionH>
                <wp:positionV relativeFrom="paragraph">
                  <wp:posOffset>3556000</wp:posOffset>
                </wp:positionV>
                <wp:extent cx="3165475" cy="108013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932" w:rsidRPr="007517E1" w:rsidRDefault="00F96DAD" w:rsidP="00EA5932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 did @</w:t>
                            </w:r>
                            <w:hyperlink r:id="rId6" w:history="1">
                              <w:r w:rsidRPr="004034D8">
                                <w:rPr>
                                  <w:rStyle w:val="Hyperlink"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100daysofcode</w:t>
                              </w:r>
                            </w:hyperlink>
                            <w:r w:rsidRPr="00F96DAD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heck progress on </w:t>
                            </w:r>
                            <w:hyperlink r:id="rId7" w:history="1">
                              <w:r w:rsidRPr="00B80D9F">
                                <w:rPr>
                                  <w:rStyle w:val="Hyperlink"/>
                                  <w:color w:val="00B0F0"/>
                                  <w:sz w:val="24"/>
                                  <w:szCs w:val="24"/>
                                </w:rPr>
                                <w:t>twitter</w:t>
                              </w:r>
                            </w:hyperlink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EA5932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ere I created my portfolio and some other apps at the end of the challenge I gather a lot of experience and I become good with explaining  the code that I created day b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ACBB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23.35pt;margin-top:280pt;width:249.25pt;height:8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" filled="f" stroked="f" strokeweight=".5pt">
                <v:textbox>
                  <w:txbxContent>
                    <w:p w:rsidR="00EA5932" w:rsidRPr="007517E1" w:rsidRDefault="00F96DAD" w:rsidP="00EA5932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I did @</w:t>
                      </w:r>
                      <w:hyperlink r:id="rId8" w:history="1">
                        <w:r w:rsidRPr="004034D8">
                          <w:rPr>
                            <w:rStyle w:val="Hyperlink"/>
                            <w:color w:val="2E74B5" w:themeColor="accent1" w:themeShade="BF"/>
                            <w:sz w:val="24"/>
                            <w:szCs w:val="24"/>
                          </w:rPr>
                          <w:t>100daysofcode</w:t>
                        </w:r>
                      </w:hyperlink>
                      <w:r w:rsidRPr="00F96DAD">
                        <w:rPr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(check progress on </w:t>
                      </w:r>
                      <w:hyperlink r:id="rId9" w:history="1">
                        <w:r w:rsidRPr="00B80D9F">
                          <w:rPr>
                            <w:rStyle w:val="Hyperlink"/>
                            <w:color w:val="00B0F0"/>
                            <w:sz w:val="24"/>
                            <w:szCs w:val="24"/>
                          </w:rPr>
                          <w:t>twitter</w:t>
                        </w:r>
                      </w:hyperlink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EA5932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here I created my portfolio and some other apps at the end of the challenge I gather a lot of experience and I become good with explaining  the code that I created day by day.</w:t>
                      </w:r>
                    </w:p>
                  </w:txbxContent>
                </v:textbox>
              </v:shape>
            </w:pict>
          </mc:Fallback>
        </mc:AlternateContent>
      </w:r>
      <w:r w:rsidR="00B80D9F" w:rsidRPr="00EA59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ADC58" wp14:editId="2903E10E">
                <wp:simplePos x="0" y="0"/>
                <wp:positionH relativeFrom="margin">
                  <wp:posOffset>-315595</wp:posOffset>
                </wp:positionH>
                <wp:positionV relativeFrom="paragraph">
                  <wp:posOffset>3277870</wp:posOffset>
                </wp:positionV>
                <wp:extent cx="2857500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932" w:rsidRPr="00F96DAD" w:rsidRDefault="00EA5932" w:rsidP="00EA5932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My </w:t>
                            </w:r>
                            <w:hyperlink r:id="rId10" w:history="1">
                              <w:r w:rsidRPr="00B80D9F">
                                <w:rPr>
                                  <w:rStyle w:val="Hyperlink"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  <w:t>Portfolio</w:t>
                              </w:r>
                            </w:hyperlink>
                            <w:r w:rsidRPr="00B80D9F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A5932" w:rsidRDefault="00EA5932" w:rsidP="00EA5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DC58" id="Text Box 37" o:spid="_x0000_s1029" type="#_x0000_t202" style="position:absolute;margin-left:-24.85pt;margin-top:258.1pt;width:22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" filled="f" stroked="f" strokeweight=".5pt">
                <v:textbox>
                  <w:txbxContent>
                    <w:p w:rsidR="00EA5932" w:rsidRPr="00F96DAD" w:rsidRDefault="00EA5932" w:rsidP="00EA5932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 xml:space="preserve">My </w:t>
                      </w:r>
                      <w:hyperlink r:id="rId11" w:history="1">
                        <w:r w:rsidRPr="00B80D9F">
                          <w:rPr>
                            <w:rStyle w:val="Hyperlink"/>
                            <w:color w:val="2E74B5" w:themeColor="accent1" w:themeShade="BF"/>
                            <w:sz w:val="30"/>
                            <w:szCs w:val="30"/>
                          </w:rPr>
                          <w:t>Portfolio</w:t>
                        </w:r>
                      </w:hyperlink>
                      <w:r w:rsidRPr="00B80D9F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A5932" w:rsidRDefault="00EA5932" w:rsidP="00EA5932"/>
                  </w:txbxContent>
                </v:textbox>
                <w10:wrap anchorx="margin"/>
              </v:shape>
            </w:pict>
          </mc:Fallback>
        </mc:AlternateContent>
      </w:r>
      <w:r w:rsidR="00B80D9F" w:rsidRPr="00AD7A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44417E" wp14:editId="01914D27">
                <wp:simplePos x="0" y="0"/>
                <wp:positionH relativeFrom="margin">
                  <wp:posOffset>3415665</wp:posOffset>
                </wp:positionH>
                <wp:positionV relativeFrom="paragraph">
                  <wp:posOffset>3279140</wp:posOffset>
                </wp:positionV>
                <wp:extent cx="3061970" cy="381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7A88" w:rsidRPr="00F96DAD" w:rsidRDefault="00252AD7" w:rsidP="00AD7A88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QUIZ App</w:t>
                            </w:r>
                          </w:p>
                          <w:p w:rsidR="00AD7A88" w:rsidRDefault="00AD7A88" w:rsidP="00AD7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417E" id="Text Box 46" o:spid="_x0000_s1030" type="#_x0000_t202" style="position:absolute;margin-left:268.95pt;margin-top:258.2pt;width:241.1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rjMQ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" filled="f" stroked="f" strokeweight=".5pt">
                <v:textbox>
                  <w:txbxContent>
                    <w:p w:rsidR="00AD7A88" w:rsidRPr="00F96DAD" w:rsidRDefault="00252AD7" w:rsidP="00AD7A88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QUIZ App</w:t>
                      </w:r>
                    </w:p>
                    <w:p w:rsidR="00AD7A88" w:rsidRDefault="00AD7A88" w:rsidP="00AD7A88"/>
                  </w:txbxContent>
                </v:textbox>
                <w10:wrap anchorx="margin"/>
              </v:shape>
            </w:pict>
          </mc:Fallback>
        </mc:AlternateContent>
      </w:r>
      <w:r w:rsidR="00B80D9F" w:rsidRPr="00AD7A8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6CBFE0" wp14:editId="5809BB1B">
                <wp:simplePos x="0" y="0"/>
                <wp:positionH relativeFrom="column">
                  <wp:posOffset>3429635</wp:posOffset>
                </wp:positionH>
                <wp:positionV relativeFrom="paragraph">
                  <wp:posOffset>3556635</wp:posOffset>
                </wp:positionV>
                <wp:extent cx="3165475" cy="9061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AD7" w:rsidRPr="004034D8" w:rsidRDefault="00252AD7" w:rsidP="00252AD7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is is my first question type game. The questions are JSON file and i’s about my Country. I used vanilla JavaScript, CSS, H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BFE0" id="Text Box 47" o:spid="_x0000_s1031" type="#_x0000_t202" style="position:absolute;margin-left:270.05pt;margin-top:280.05pt;width:249.25pt;height:7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" filled="f" stroked="f" strokeweight=".5pt">
                <v:textbox>
                  <w:txbxContent>
                    <w:p w:rsidR="00252AD7" w:rsidRPr="004034D8" w:rsidRDefault="00252AD7" w:rsidP="00252AD7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is is my first question type game. The questions are JSON file and i’s about my Country. I used vanilla JavaScript, CSS, HTML.</w:t>
                      </w:r>
                    </w:p>
                  </w:txbxContent>
                </v:textbox>
              </v:shape>
            </w:pict>
          </mc:Fallback>
        </mc:AlternateContent>
      </w:r>
      <w:r w:rsidR="00B80D9F" w:rsidRPr="00AD7A8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64C687" wp14:editId="2021219B">
                <wp:simplePos x="0" y="0"/>
                <wp:positionH relativeFrom="column">
                  <wp:posOffset>3432810</wp:posOffset>
                </wp:positionH>
                <wp:positionV relativeFrom="paragraph">
                  <wp:posOffset>2428875</wp:posOffset>
                </wp:positionV>
                <wp:extent cx="3165475" cy="90614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7A88" w:rsidRPr="00F96DAD" w:rsidRDefault="00F96DAD" w:rsidP="00F96DAD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alk art and design work in Dubai in the biggest theme park in Dubai. (On my </w:t>
                            </w:r>
                            <w:hyperlink r:id="rId12" w:history="1">
                              <w:r w:rsidRPr="00F96DAD">
                                <w:rPr>
                                  <w:rStyle w:val="Hyperlink"/>
                                  <w:color w:val="00B0F0"/>
                                  <w:sz w:val="24"/>
                                  <w:szCs w:val="24"/>
                                </w:rPr>
                                <w:t>Git</w:t>
                              </w:r>
                              <w:r w:rsidRPr="00F96DAD">
                                <w:rPr>
                                  <w:rStyle w:val="Hyperlink"/>
                                  <w:color w:val="00B0F0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F96DAD">
                                <w:rPr>
                                  <w:rStyle w:val="Hyperlink"/>
                                  <w:color w:val="00B0F0"/>
                                  <w:sz w:val="24"/>
                                  <w:szCs w:val="24"/>
                                </w:rPr>
                                <w:t>ub</w:t>
                              </w:r>
                            </w:hyperlink>
                            <w:r w:rsidRPr="00F96DAD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 you can see pictu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C687" id="Text Box 45" o:spid="_x0000_s1032" type="#_x0000_t202" style="position:absolute;margin-left:270.3pt;margin-top:191.25pt;width:249.25pt;height:7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EFMQ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" filled="f" stroked="f" strokeweight=".5pt">
                <v:textbox>
                  <w:txbxContent>
                    <w:p w:rsidR="00AD7A88" w:rsidRPr="00F96DAD" w:rsidRDefault="00F96DAD" w:rsidP="00F96DAD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halk art and design work in Dubai in the biggest theme park in Dubai. (On my </w:t>
                      </w:r>
                      <w:hyperlink r:id="rId13" w:history="1">
                        <w:r w:rsidRPr="00F96DAD">
                          <w:rPr>
                            <w:rStyle w:val="Hyperlink"/>
                            <w:color w:val="00B0F0"/>
                            <w:sz w:val="24"/>
                            <w:szCs w:val="24"/>
                          </w:rPr>
                          <w:t>Git</w:t>
                        </w:r>
                        <w:r w:rsidRPr="00F96DAD">
                          <w:rPr>
                            <w:rStyle w:val="Hyperlink"/>
                            <w:color w:val="00B0F0"/>
                            <w:sz w:val="24"/>
                            <w:szCs w:val="24"/>
                          </w:rPr>
                          <w:t>H</w:t>
                        </w:r>
                        <w:r w:rsidRPr="00F96DAD">
                          <w:rPr>
                            <w:rStyle w:val="Hyperlink"/>
                            <w:color w:val="00B0F0"/>
                            <w:sz w:val="24"/>
                            <w:szCs w:val="24"/>
                          </w:rPr>
                          <w:t>ub</w:t>
                        </w:r>
                      </w:hyperlink>
                      <w:r w:rsidRPr="00F96DAD">
                        <w:rPr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page you can see pictures)</w:t>
                      </w:r>
                    </w:p>
                  </w:txbxContent>
                </v:textbox>
              </v:shape>
            </w:pict>
          </mc:Fallback>
        </mc:AlternateContent>
      </w:r>
      <w:r w:rsidR="00B80D9F" w:rsidRPr="00AD7A8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41523" wp14:editId="029BC519">
                <wp:simplePos x="0" y="0"/>
                <wp:positionH relativeFrom="margin">
                  <wp:posOffset>3417570</wp:posOffset>
                </wp:positionH>
                <wp:positionV relativeFrom="paragraph">
                  <wp:posOffset>2152650</wp:posOffset>
                </wp:positionV>
                <wp:extent cx="2857500" cy="3810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7A88" w:rsidRPr="00F96DAD" w:rsidRDefault="00F96DAD" w:rsidP="00AD7A88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Dubai</w:t>
                            </w:r>
                            <w:r w:rsidR="00AD7A88"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Parks &amp; Resorts (Design)</w:t>
                            </w:r>
                          </w:p>
                          <w:p w:rsidR="00AD7A88" w:rsidRDefault="00AD7A88" w:rsidP="00AD7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1523" id="Text Box 44" o:spid="_x0000_s1032" type="#_x0000_t202" style="position:absolute;margin-left:269.1pt;margin-top:169.5pt;width:2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" filled="f" stroked="f" strokeweight=".5pt">
                <v:textbox>
                  <w:txbxContent>
                    <w:p w:rsidR="00AD7A88" w:rsidRPr="00F96DAD" w:rsidRDefault="00F96DAD" w:rsidP="00AD7A88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Dubai</w:t>
                      </w:r>
                      <w:r w:rsidR="00AD7A88"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 xml:space="preserve"> Parks &amp; Resorts (Design)</w:t>
                      </w:r>
                    </w:p>
                    <w:p w:rsidR="00AD7A88" w:rsidRDefault="00AD7A88" w:rsidP="00AD7A88"/>
                  </w:txbxContent>
                </v:textbox>
                <w10:wrap anchorx="margin"/>
              </v:shape>
            </w:pict>
          </mc:Fallback>
        </mc:AlternateContent>
      </w:r>
      <w:r w:rsidR="00B80D9F" w:rsidRPr="008B4F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2F3B66" wp14:editId="65067A70">
                <wp:simplePos x="0" y="0"/>
                <wp:positionH relativeFrom="column">
                  <wp:posOffset>3399155</wp:posOffset>
                </wp:positionH>
                <wp:positionV relativeFrom="paragraph">
                  <wp:posOffset>1774825</wp:posOffset>
                </wp:positionV>
                <wp:extent cx="3333750" cy="4857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7A88" w:rsidRDefault="00AD7A88" w:rsidP="00AD7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3B66" id="Text Box 28" o:spid="_x0000_s1034" type="#_x0000_t202" style="position:absolute;margin-left:267.65pt;margin-top:139.75pt;width:262.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" filled="f" stroked="f" strokeweight=".5pt">
                <v:textbox>
                  <w:txbxContent>
                    <w:p w:rsidR="00AD7A88" w:rsidRDefault="00AD7A88" w:rsidP="00AD7A88"/>
                  </w:txbxContent>
                </v:textbox>
              </v:shape>
            </w:pict>
          </mc:Fallback>
        </mc:AlternateContent>
      </w:r>
      <w:r w:rsidR="00B80D9F" w:rsidRPr="007E12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20814" wp14:editId="7E3C9A4A">
                <wp:simplePos x="0" y="0"/>
                <wp:positionH relativeFrom="column">
                  <wp:posOffset>-341630</wp:posOffset>
                </wp:positionH>
                <wp:positionV relativeFrom="paragraph">
                  <wp:posOffset>1753235</wp:posOffset>
                </wp:positionV>
                <wp:extent cx="6130290" cy="485775"/>
                <wp:effectExtent l="0" t="0" r="381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1276" w:rsidRPr="007E1276" w:rsidRDefault="00EA5932" w:rsidP="007E1276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F96DAD">
                              <w:rPr>
                                <w:color w:val="00B0F0"/>
                                <w:sz w:val="50"/>
                                <w:szCs w:val="50"/>
                              </w:rPr>
                              <w:t xml:space="preserve">Projects </w:t>
                            </w:r>
                            <w:r w:rsidR="008264A3">
                              <w:rPr>
                                <w:color w:val="00B0F0"/>
                                <w:sz w:val="50"/>
                                <w:szCs w:val="50"/>
                              </w:rPr>
                              <w:t xml:space="preserve">&amp; </w:t>
                            </w:r>
                            <w:r w:rsidR="008264A3" w:rsidRPr="00F96DAD">
                              <w:rPr>
                                <w:color w:val="00B0F0"/>
                                <w:sz w:val="50"/>
                                <w:szCs w:val="50"/>
                              </w:rPr>
                              <w:t>Experience</w:t>
                            </w:r>
                            <w:r w:rsidR="008264A3" w:rsidRPr="00EA593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93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(see all projects on </w:t>
                            </w:r>
                            <w:hyperlink r:id="rId14" w:history="1">
                              <w:r w:rsidR="00F96DAD" w:rsidRPr="00F96DAD">
                                <w:rPr>
                                  <w:rStyle w:val="Hyperlink"/>
                                  <w:color w:val="00B0F0"/>
                                  <w:sz w:val="20"/>
                                  <w:szCs w:val="20"/>
                                </w:rPr>
                                <w:t>GitHub</w:t>
                              </w:r>
                            </w:hyperlink>
                            <w:r w:rsidRPr="00EA5932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E1276" w:rsidRDefault="007E1276" w:rsidP="007E1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0814" id="Text Box 7" o:spid="_x0000_s1035" type="#_x0000_t202" style="position:absolute;margin-left:-26.9pt;margin-top:138.05pt;width:482.7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" fillcolor="white [3201]" stroked="f" strokeweight=".5pt">
                <v:textbox>
                  <w:txbxContent>
                    <w:p w:rsidR="007E1276" w:rsidRPr="007E1276" w:rsidRDefault="00EA5932" w:rsidP="007E1276">
                      <w:pPr>
                        <w:rPr>
                          <w:sz w:val="50"/>
                          <w:szCs w:val="50"/>
                        </w:rPr>
                      </w:pPr>
                      <w:r w:rsidRPr="00F96DAD">
                        <w:rPr>
                          <w:color w:val="00B0F0"/>
                          <w:sz w:val="50"/>
                          <w:szCs w:val="50"/>
                        </w:rPr>
                        <w:t xml:space="preserve">Projects </w:t>
                      </w:r>
                      <w:r w:rsidR="008264A3">
                        <w:rPr>
                          <w:color w:val="00B0F0"/>
                          <w:sz w:val="50"/>
                          <w:szCs w:val="50"/>
                        </w:rPr>
                        <w:t xml:space="preserve">&amp; </w:t>
                      </w:r>
                      <w:r w:rsidR="008264A3" w:rsidRPr="00F96DAD">
                        <w:rPr>
                          <w:color w:val="00B0F0"/>
                          <w:sz w:val="50"/>
                          <w:szCs w:val="50"/>
                        </w:rPr>
                        <w:t>Experience</w:t>
                      </w:r>
                      <w:r w:rsidR="008264A3" w:rsidRPr="00EA593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EA593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 xml:space="preserve">(see all projects on </w:t>
                      </w:r>
                      <w:hyperlink r:id="rId15" w:history="1">
                        <w:r w:rsidR="00F96DAD" w:rsidRPr="00F96DAD">
                          <w:rPr>
                            <w:rStyle w:val="Hyperlink"/>
                            <w:color w:val="00B0F0"/>
                            <w:sz w:val="20"/>
                            <w:szCs w:val="20"/>
                          </w:rPr>
                          <w:t>GitHub</w:t>
                        </w:r>
                      </w:hyperlink>
                      <w:r w:rsidRPr="00EA5932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)</w:t>
                      </w:r>
                    </w:p>
                    <w:p w:rsidR="007E1276" w:rsidRDefault="007E1276" w:rsidP="007E1276"/>
                  </w:txbxContent>
                </v:textbox>
              </v:shape>
            </w:pict>
          </mc:Fallback>
        </mc:AlternateContent>
      </w:r>
      <w:r w:rsidR="00F96D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5D977" wp14:editId="1BD48F16">
                <wp:simplePos x="0" y="0"/>
                <wp:positionH relativeFrom="margin">
                  <wp:posOffset>-320635</wp:posOffset>
                </wp:positionH>
                <wp:positionV relativeFrom="paragraph">
                  <wp:posOffset>-23751</wp:posOffset>
                </wp:positionV>
                <wp:extent cx="4762005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00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586C" w:rsidRPr="00F96DAD" w:rsidRDefault="008264A3" w:rsidP="0087586C">
                            <w:pP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>Java</w:t>
                            </w:r>
                            <w:r w:rsidR="0087586C" w:rsidRPr="00F96DAD"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Developer</w:t>
                            </w:r>
                          </w:p>
                          <w:p w:rsidR="0087586C" w:rsidRDefault="0087586C" w:rsidP="00875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D977" id="Text Box 4" o:spid="_x0000_s1036" type="#_x0000_t202" style="position:absolute;margin-left:-25.25pt;margin-top:-1.85pt;width:374.9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" filled="f" stroked="f" strokeweight=".5pt">
                <v:textbox>
                  <w:txbxContent>
                    <w:p w:rsidR="0087586C" w:rsidRPr="00F96DAD" w:rsidRDefault="008264A3" w:rsidP="0087586C">
                      <w:pPr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>Java</w:t>
                      </w:r>
                      <w:r w:rsidR="0087586C" w:rsidRPr="00F96DAD"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 xml:space="preserve"> Developer</w:t>
                      </w:r>
                    </w:p>
                    <w:p w:rsidR="0087586C" w:rsidRDefault="0087586C" w:rsidP="0087586C"/>
                  </w:txbxContent>
                </v:textbox>
                <w10:wrap anchorx="margin"/>
              </v:shape>
            </w:pict>
          </mc:Fallback>
        </mc:AlternateContent>
      </w:r>
      <w:r w:rsidR="00F96DAD" w:rsidRPr="00EA593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C1D54" wp14:editId="715DE858">
                <wp:simplePos x="0" y="0"/>
                <wp:positionH relativeFrom="margin">
                  <wp:posOffset>-329609</wp:posOffset>
                </wp:positionH>
                <wp:positionV relativeFrom="paragraph">
                  <wp:posOffset>6209414</wp:posOffset>
                </wp:positionV>
                <wp:extent cx="3678865" cy="3257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86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932" w:rsidRPr="00F96DAD" w:rsidRDefault="00F96DAD" w:rsidP="00EA5932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Code Academy</w:t>
                            </w:r>
                            <w: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Skopje / </w:t>
                            </w: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Boot camp</w:t>
                            </w:r>
                            <w: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A5932" w:rsidRDefault="00EA5932" w:rsidP="00EA59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1D54" id="Text Box 34" o:spid="_x0000_s1037" type="#_x0000_t202" style="position:absolute;margin-left:-25.95pt;margin-top:488.95pt;width:289.65pt;height: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" filled="f" stroked="f" strokeweight=".5pt">
                <v:textbox>
                  <w:txbxContent>
                    <w:p w:rsidR="00EA5932" w:rsidRPr="00F96DAD" w:rsidRDefault="00F96DAD" w:rsidP="00EA5932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Code Academy</w:t>
                      </w:r>
                      <w:r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 xml:space="preserve"> Skopje / </w:t>
                      </w: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Boot camp</w:t>
                      </w:r>
                      <w:r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A5932" w:rsidRDefault="00EA5932" w:rsidP="00EA5932"/>
                  </w:txbxContent>
                </v:textbox>
                <w10:wrap anchorx="margin"/>
              </v:shape>
            </w:pict>
          </mc:Fallback>
        </mc:AlternateContent>
      </w:r>
      <w:r w:rsidR="00AD7A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5D977" wp14:editId="1BD48F16">
                <wp:simplePos x="0" y="0"/>
                <wp:positionH relativeFrom="page">
                  <wp:posOffset>5239575</wp:posOffset>
                </wp:positionH>
                <wp:positionV relativeFrom="paragraph">
                  <wp:posOffset>-317500</wp:posOffset>
                </wp:positionV>
                <wp:extent cx="2163445" cy="1995170"/>
                <wp:effectExtent l="0" t="0" r="825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199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586C" w:rsidRPr="00F96DAD" w:rsidRDefault="00252AD7" w:rsidP="006E7B78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F96DAD" w:rsidRPr="00F96DAD">
                                <w:rPr>
                                  <w:rStyle w:val="Hyperlink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  <w:r w:rsidR="006E7B78" w:rsidRPr="00F96DAD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E7B78" w:rsidRPr="004034D8" w:rsidRDefault="00252AD7" w:rsidP="006E7B78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6E7B78" w:rsidRPr="004034D8">
                                <w:rPr>
                                  <w:rStyle w:val="Hyperlink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https://www.linkedin.com/in/benjamin-mustafa-41230a150/</w:t>
                              </w:r>
                            </w:hyperlink>
                          </w:p>
                          <w:p w:rsidR="006E7B78" w:rsidRPr="00F96DAD" w:rsidRDefault="00252AD7" w:rsidP="006E7B78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F96DAD" w:rsidRPr="00F96DAD">
                                <w:rPr>
                                  <w:rStyle w:val="Hyperlink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  <w:r w:rsidR="006E7B78" w:rsidRPr="00F96DAD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E7B78" w:rsidRPr="004034D8" w:rsidRDefault="00252AD7" w:rsidP="006E7B78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6E7B78" w:rsidRPr="004034D8">
                                <w:rPr>
                                  <w:rStyle w:val="Hyperlink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https://github.com/BenjaminMustafa</w:t>
                              </w:r>
                            </w:hyperlink>
                          </w:p>
                          <w:p w:rsidR="006E7B78" w:rsidRPr="00F96DAD" w:rsidRDefault="00252AD7" w:rsidP="006E7B78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F96DAD" w:rsidRPr="00F96DAD">
                                <w:rPr>
                                  <w:rStyle w:val="Hyperlink"/>
                                  <w:b/>
                                  <w:color w:val="00B0F0"/>
                                  <w:sz w:val="24"/>
                                  <w:szCs w:val="24"/>
                                </w:rPr>
                                <w:t>Twitter</w:t>
                              </w:r>
                            </w:hyperlink>
                            <w:r w:rsidR="006E7B78" w:rsidRPr="00F96DAD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7E1276" w:rsidRPr="004034D8" w:rsidRDefault="00252AD7" w:rsidP="006E7B78">
                            <w:pPr>
                              <w:spacing w:after="0" w:line="240" w:lineRule="auto"/>
                              <w:rPr>
                                <w:color w:val="2E74B5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6E7B78" w:rsidRPr="004034D8">
                                <w:rPr>
                                  <w:rStyle w:val="Hyperlink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https://twitter.com/ByKeGer</w:t>
                              </w:r>
                            </w:hyperlink>
                          </w:p>
                          <w:p w:rsidR="006E7B78" w:rsidRPr="004034D8" w:rsidRDefault="00F96DAD" w:rsidP="006E7B7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6DAD">
                              <w:rPr>
                                <w:b/>
                                <w:i/>
                                <w:color w:val="00B0F0"/>
                                <w:sz w:val="24"/>
                                <w:szCs w:val="24"/>
                              </w:rPr>
                              <w:t>Address</w:t>
                            </w:r>
                            <w:r w:rsidR="006E7B78" w:rsidRPr="004034D8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E7B78"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ohn Kennedy 25/4 32</w:t>
                            </w:r>
                          </w:p>
                          <w:p w:rsidR="00A40B94" w:rsidRPr="004034D8" w:rsidRDefault="00F96DAD" w:rsidP="006E7B7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rth</w:t>
                            </w:r>
                            <w:r w:rsidR="00A40B94"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cedonia/ Skopje</w:t>
                            </w:r>
                          </w:p>
                          <w:p w:rsidR="006E7B78" w:rsidRPr="007E1276" w:rsidRDefault="006E7B78" w:rsidP="006E7B78">
                            <w:pPr>
                              <w:spacing w:after="0" w:line="240" w:lineRule="auto"/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F96DAD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Mobile-Phone: </w:t>
                            </w:r>
                            <w:r w:rsidR="007E1276" w:rsidRPr="00F96DAD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389704536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D977" id="Text Box 6" o:spid="_x0000_s1038" type="#_x0000_t202" style="position:absolute;margin-left:412.55pt;margin-top:-25pt;width:170.35pt;height:15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" fillcolor="white [3201]" stroked="f" strokeweight=".5pt">
                <v:textbox>
                  <w:txbxContent>
                    <w:p w:rsidR="0087586C" w:rsidRPr="00F96DAD" w:rsidRDefault="00B80D9F" w:rsidP="006E7B78">
                      <w:pPr>
                        <w:spacing w:after="0" w:line="240" w:lineRule="auto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hyperlink r:id="rId23" w:history="1">
                        <w:r w:rsidR="00F96DAD" w:rsidRPr="00F96DAD">
                          <w:rPr>
                            <w:rStyle w:val="Hyperlink"/>
                            <w:b/>
                            <w:color w:val="00B0F0"/>
                            <w:sz w:val="24"/>
                            <w:szCs w:val="24"/>
                          </w:rPr>
                          <w:t>LinkedIn</w:t>
                        </w:r>
                      </w:hyperlink>
                      <w:r w:rsidR="006E7B78" w:rsidRPr="00F96DAD">
                        <w:rPr>
                          <w:b/>
                          <w:color w:val="00B0F0"/>
                          <w:sz w:val="24"/>
                          <w:szCs w:val="24"/>
                        </w:rPr>
                        <w:t>:</w:t>
                      </w:r>
                    </w:p>
                    <w:p w:rsidR="006E7B78" w:rsidRPr="004034D8" w:rsidRDefault="00B80D9F" w:rsidP="006E7B78">
                      <w:pPr>
                        <w:spacing w:after="0" w:line="240" w:lineRule="auto"/>
                        <w:rPr>
                          <w:color w:val="2E74B5" w:themeColor="accent1" w:themeShade="BF"/>
                          <w:sz w:val="20"/>
                          <w:szCs w:val="20"/>
                        </w:rPr>
                      </w:pPr>
                      <w:hyperlink r:id="rId24" w:history="1">
                        <w:r w:rsidR="006E7B78" w:rsidRPr="004034D8">
                          <w:rPr>
                            <w:rStyle w:val="Hyperlink"/>
                            <w:color w:val="2E74B5" w:themeColor="accent1" w:themeShade="BF"/>
                            <w:sz w:val="20"/>
                            <w:szCs w:val="20"/>
                          </w:rPr>
                          <w:t>https://www.linkedin.com/in/benjamin-mustafa-41230a150/</w:t>
                        </w:r>
                      </w:hyperlink>
                    </w:p>
                    <w:p w:rsidR="006E7B78" w:rsidRPr="00F96DAD" w:rsidRDefault="00B80D9F" w:rsidP="006E7B78">
                      <w:pPr>
                        <w:spacing w:after="0" w:line="240" w:lineRule="auto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hyperlink r:id="rId25" w:history="1">
                        <w:r w:rsidR="00F96DAD" w:rsidRPr="00F96DAD">
                          <w:rPr>
                            <w:rStyle w:val="Hyperlink"/>
                            <w:b/>
                            <w:color w:val="00B0F0"/>
                            <w:sz w:val="24"/>
                            <w:szCs w:val="24"/>
                          </w:rPr>
                          <w:t>GitHub</w:t>
                        </w:r>
                      </w:hyperlink>
                      <w:r w:rsidR="006E7B78" w:rsidRPr="00F96DAD">
                        <w:rPr>
                          <w:b/>
                          <w:color w:val="00B0F0"/>
                          <w:sz w:val="24"/>
                          <w:szCs w:val="24"/>
                        </w:rPr>
                        <w:t>:</w:t>
                      </w:r>
                    </w:p>
                    <w:p w:rsidR="006E7B78" w:rsidRPr="004034D8" w:rsidRDefault="00B80D9F" w:rsidP="006E7B78">
                      <w:pPr>
                        <w:spacing w:after="0" w:line="240" w:lineRule="auto"/>
                        <w:rPr>
                          <w:color w:val="2E74B5" w:themeColor="accent1" w:themeShade="BF"/>
                          <w:sz w:val="20"/>
                          <w:szCs w:val="20"/>
                        </w:rPr>
                      </w:pPr>
                      <w:hyperlink r:id="rId26" w:history="1">
                        <w:r w:rsidR="006E7B78" w:rsidRPr="004034D8">
                          <w:rPr>
                            <w:rStyle w:val="Hyperlink"/>
                            <w:color w:val="2E74B5" w:themeColor="accent1" w:themeShade="BF"/>
                            <w:sz w:val="20"/>
                            <w:szCs w:val="20"/>
                          </w:rPr>
                          <w:t>https://github.com/BenjaminMustafa</w:t>
                        </w:r>
                      </w:hyperlink>
                    </w:p>
                    <w:p w:rsidR="006E7B78" w:rsidRPr="00F96DAD" w:rsidRDefault="00B80D9F" w:rsidP="006E7B78">
                      <w:pPr>
                        <w:spacing w:after="0" w:line="240" w:lineRule="auto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hyperlink r:id="rId27" w:history="1">
                        <w:r w:rsidR="00F96DAD" w:rsidRPr="00F96DAD">
                          <w:rPr>
                            <w:rStyle w:val="Hyperlink"/>
                            <w:b/>
                            <w:color w:val="00B0F0"/>
                            <w:sz w:val="24"/>
                            <w:szCs w:val="24"/>
                          </w:rPr>
                          <w:t>Twitter</w:t>
                        </w:r>
                      </w:hyperlink>
                      <w:r w:rsidR="006E7B78" w:rsidRPr="00F96DAD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7E1276" w:rsidRPr="004034D8" w:rsidRDefault="00B80D9F" w:rsidP="006E7B78">
                      <w:pPr>
                        <w:spacing w:after="0" w:line="240" w:lineRule="auto"/>
                        <w:rPr>
                          <w:color w:val="2E74B5" w:themeColor="accent1" w:themeShade="BF"/>
                          <w:sz w:val="20"/>
                          <w:szCs w:val="20"/>
                          <w:u w:val="single"/>
                        </w:rPr>
                      </w:pPr>
                      <w:hyperlink r:id="rId28" w:history="1">
                        <w:r w:rsidR="006E7B78" w:rsidRPr="004034D8">
                          <w:rPr>
                            <w:rStyle w:val="Hyperlink"/>
                            <w:color w:val="2E74B5" w:themeColor="accent1" w:themeShade="BF"/>
                            <w:sz w:val="20"/>
                            <w:szCs w:val="20"/>
                          </w:rPr>
                          <w:t>https://twitter.com/ByKeGer</w:t>
                        </w:r>
                      </w:hyperlink>
                    </w:p>
                    <w:p w:rsidR="006E7B78" w:rsidRPr="004034D8" w:rsidRDefault="00F96DAD" w:rsidP="006E7B78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96DAD">
                        <w:rPr>
                          <w:b/>
                          <w:i/>
                          <w:color w:val="00B0F0"/>
                          <w:sz w:val="24"/>
                          <w:szCs w:val="24"/>
                        </w:rPr>
                        <w:t>Address</w:t>
                      </w:r>
                      <w:r w:rsidR="006E7B78" w:rsidRPr="004034D8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6E7B78"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>John Kennedy 25/4 32</w:t>
                      </w:r>
                    </w:p>
                    <w:p w:rsidR="00A40B94" w:rsidRPr="004034D8" w:rsidRDefault="00F96DAD" w:rsidP="006E7B78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>North</w:t>
                      </w:r>
                      <w:r w:rsidR="00A40B94"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cedonia/ Skopje</w:t>
                      </w:r>
                    </w:p>
                    <w:p w:rsidR="006E7B78" w:rsidRPr="007E1276" w:rsidRDefault="006E7B78" w:rsidP="006E7B78">
                      <w:pPr>
                        <w:spacing w:after="0" w:line="240" w:lineRule="auto"/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F96DAD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Mobile-Phone: </w:t>
                      </w:r>
                      <w:r w:rsidR="007E1276" w:rsidRPr="00F96DAD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>+3897045365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A88" w:rsidRPr="007E12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B57D3" wp14:editId="4E1522C7">
                <wp:simplePos x="0" y="0"/>
                <wp:positionH relativeFrom="column">
                  <wp:posOffset>3419475</wp:posOffset>
                </wp:positionH>
                <wp:positionV relativeFrom="paragraph">
                  <wp:posOffset>4837430</wp:posOffset>
                </wp:positionV>
                <wp:extent cx="3333750" cy="485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276" w:rsidRPr="007E1276" w:rsidRDefault="007E1276" w:rsidP="007E1276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F96DAD">
                              <w:rPr>
                                <w:color w:val="00B0F0"/>
                                <w:sz w:val="50"/>
                                <w:szCs w:val="50"/>
                              </w:rPr>
                              <w:t>T</w:t>
                            </w:r>
                            <w:r w:rsidR="00EA5932" w:rsidRPr="00F96DAD">
                              <w:rPr>
                                <w:color w:val="00B0F0"/>
                                <w:sz w:val="50"/>
                                <w:szCs w:val="50"/>
                              </w:rPr>
                              <w:t>echnical</w:t>
                            </w:r>
                            <w:r w:rsidRPr="00F96DAD">
                              <w:rPr>
                                <w:color w:val="00B0F0"/>
                                <w:sz w:val="50"/>
                                <w:szCs w:val="50"/>
                              </w:rPr>
                              <w:t xml:space="preserve"> S</w:t>
                            </w:r>
                            <w:r w:rsidR="00EA5932" w:rsidRPr="00F96DAD">
                              <w:rPr>
                                <w:color w:val="00B0F0"/>
                                <w:sz w:val="50"/>
                                <w:szCs w:val="50"/>
                              </w:rPr>
                              <w:t>kills</w:t>
                            </w:r>
                          </w:p>
                          <w:p w:rsidR="007E1276" w:rsidRDefault="007E1276" w:rsidP="007E1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57D3" id="Text Box 12" o:spid="_x0000_s1039" type="#_x0000_t202" style="position:absolute;margin-left:269.25pt;margin-top:380.9pt;width:262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" filled="f" stroked="f" strokeweight=".5pt">
                <v:textbox>
                  <w:txbxContent>
                    <w:p w:rsidR="007E1276" w:rsidRPr="007E1276" w:rsidRDefault="007E1276" w:rsidP="007E1276">
                      <w:pPr>
                        <w:rPr>
                          <w:sz w:val="50"/>
                          <w:szCs w:val="50"/>
                        </w:rPr>
                      </w:pPr>
                      <w:r w:rsidRPr="00F96DAD">
                        <w:rPr>
                          <w:color w:val="00B0F0"/>
                          <w:sz w:val="50"/>
                          <w:szCs w:val="50"/>
                        </w:rPr>
                        <w:t>T</w:t>
                      </w:r>
                      <w:r w:rsidR="00EA5932" w:rsidRPr="00F96DAD">
                        <w:rPr>
                          <w:color w:val="00B0F0"/>
                          <w:sz w:val="50"/>
                          <w:szCs w:val="50"/>
                        </w:rPr>
                        <w:t>echnical</w:t>
                      </w:r>
                      <w:r w:rsidRPr="00F96DAD">
                        <w:rPr>
                          <w:color w:val="00B0F0"/>
                          <w:sz w:val="50"/>
                          <w:szCs w:val="50"/>
                        </w:rPr>
                        <w:t xml:space="preserve"> S</w:t>
                      </w:r>
                      <w:r w:rsidR="00EA5932" w:rsidRPr="00F96DAD">
                        <w:rPr>
                          <w:color w:val="00B0F0"/>
                          <w:sz w:val="50"/>
                          <w:szCs w:val="50"/>
                        </w:rPr>
                        <w:t>kills</w:t>
                      </w:r>
                    </w:p>
                    <w:p w:rsidR="007E1276" w:rsidRDefault="007E1276" w:rsidP="007E1276"/>
                  </w:txbxContent>
                </v:textbox>
              </v:shape>
            </w:pict>
          </mc:Fallback>
        </mc:AlternateContent>
      </w:r>
      <w:r w:rsidR="00AD7A88" w:rsidRPr="00BB56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518F7" wp14:editId="654BAE38">
                <wp:simplePos x="0" y="0"/>
                <wp:positionH relativeFrom="column">
                  <wp:posOffset>3295650</wp:posOffset>
                </wp:positionH>
                <wp:positionV relativeFrom="paragraph">
                  <wp:posOffset>7411720</wp:posOffset>
                </wp:positionV>
                <wp:extent cx="3165475" cy="69469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56DC" w:rsidRPr="004034D8" w:rsidRDefault="00BB56DC" w:rsidP="00BB56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, Adobe</w:t>
                            </w:r>
                            <w:r w:rsidR="00F96DAD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D, I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kscape, GIMP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2A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252A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alk Art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BB56DC" w:rsidRPr="00BB56DC" w:rsidRDefault="00BB56DC" w:rsidP="00BB56DC">
                            <w:pPr>
                              <w:pStyle w:val="ListParagraph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18F7" id="Text Box 24" o:spid="_x0000_s1040" type="#_x0000_t202" style="position:absolute;margin-left:259.5pt;margin-top:583.6pt;width:249.25pt;height:5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" filled="f" stroked="f" strokeweight=".5pt">
                <v:textbox>
                  <w:txbxContent>
                    <w:p w:rsidR="00BB56DC" w:rsidRPr="004034D8" w:rsidRDefault="00BB56DC" w:rsidP="00BB56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Photoshop, Adobe</w:t>
                      </w:r>
                      <w:r w:rsidR="00F96DAD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XD, I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nkscape, GIMP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52AD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252AD7">
                        <w:rPr>
                          <w:color w:val="000000" w:themeColor="text1"/>
                          <w:sz w:val="24"/>
                          <w:szCs w:val="24"/>
                        </w:rPr>
                        <w:t>Chalk Art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BB56DC" w:rsidRPr="00BB56DC" w:rsidRDefault="00BB56DC" w:rsidP="00BB56DC">
                      <w:pPr>
                        <w:pStyle w:val="ListParagraph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A88" w:rsidRPr="00046E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B18C1" wp14:editId="6B41837F">
                <wp:simplePos x="0" y="0"/>
                <wp:positionH relativeFrom="column">
                  <wp:posOffset>3296920</wp:posOffset>
                </wp:positionH>
                <wp:positionV relativeFrom="paragraph">
                  <wp:posOffset>6771005</wp:posOffset>
                </wp:positionV>
                <wp:extent cx="3165475" cy="6946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56DC" w:rsidRPr="004034D8" w:rsidRDefault="00046E0F" w:rsidP="00BB56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clipse, Postman, Atom, </w:t>
                            </w:r>
                          </w:p>
                          <w:p w:rsidR="00046E0F" w:rsidRPr="004034D8" w:rsidRDefault="00BB56DC" w:rsidP="00BB56DC">
                            <w:pPr>
                              <w:pStyle w:val="ListParagrap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udio Visual Code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Git, GitHub</w:t>
                            </w:r>
                            <w:r w:rsidR="00A40B94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18C1" id="Text Box 22" o:spid="_x0000_s1041" type="#_x0000_t202" style="position:absolute;margin-left:259.6pt;margin-top:533.15pt;width:249.25pt;height:5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" filled="f" stroked="f" strokeweight=".5pt">
                <v:textbox>
                  <w:txbxContent>
                    <w:p w:rsidR="00BB56DC" w:rsidRPr="004034D8" w:rsidRDefault="00046E0F" w:rsidP="00BB56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clipse, Postman, Atom, </w:t>
                      </w:r>
                    </w:p>
                    <w:p w:rsidR="00046E0F" w:rsidRPr="004034D8" w:rsidRDefault="00BB56DC" w:rsidP="00BB56DC">
                      <w:pPr>
                        <w:pStyle w:val="ListParagrap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Studio Visual Code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  <w:proofErr w:type="spellEnd"/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>, GitHub</w:t>
                      </w:r>
                      <w:r w:rsidR="00A40B94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7A88" w:rsidRPr="00046E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D4390" wp14:editId="31959520">
                <wp:simplePos x="0" y="0"/>
                <wp:positionH relativeFrom="column">
                  <wp:posOffset>3301365</wp:posOffset>
                </wp:positionH>
                <wp:positionV relativeFrom="paragraph">
                  <wp:posOffset>6325870</wp:posOffset>
                </wp:positionV>
                <wp:extent cx="3165475" cy="35623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E0F" w:rsidRPr="004034D8" w:rsidRDefault="00046E0F" w:rsidP="00046E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, Node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4390" id="Text Box 20" o:spid="_x0000_s1042" type="#_x0000_t202" style="position:absolute;margin-left:259.95pt;margin-top:498.1pt;width:249.2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" filled="f" stroked="f" strokeweight=".5pt">
                <v:textbox>
                  <w:txbxContent>
                    <w:p w:rsidR="00046E0F" w:rsidRPr="004034D8" w:rsidRDefault="00046E0F" w:rsidP="00046E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Spring, Node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>, React</w:t>
                      </w:r>
                    </w:p>
                  </w:txbxContent>
                </v:textbox>
              </v:shape>
            </w:pict>
          </mc:Fallback>
        </mc:AlternateContent>
      </w:r>
      <w:r w:rsidR="00AD7A88" w:rsidRPr="007E12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16815" wp14:editId="7902D0C2">
                <wp:simplePos x="0" y="0"/>
                <wp:positionH relativeFrom="column">
                  <wp:posOffset>3296920</wp:posOffset>
                </wp:positionH>
                <wp:positionV relativeFrom="paragraph">
                  <wp:posOffset>5887720</wp:posOffset>
                </wp:positionV>
                <wp:extent cx="3165475" cy="35623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276" w:rsidRPr="004034D8" w:rsidRDefault="00046E0F" w:rsidP="007E12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stgreSQL, RestAPI</w:t>
                            </w:r>
                            <w:r w:rsidR="007E1276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6815" id="Text Box 16" o:spid="_x0000_s1043" type="#_x0000_t202" style="position:absolute;margin-left:259.6pt;margin-top:463.6pt;width:249.2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" filled="f" stroked="f" strokeweight=".5pt">
                <v:textbox>
                  <w:txbxContent>
                    <w:p w:rsidR="007E1276" w:rsidRPr="004034D8" w:rsidRDefault="00046E0F" w:rsidP="007E12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ostgreSQL, </w:t>
                      </w:r>
                      <w:proofErr w:type="spellStart"/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RestAPI</w:t>
                      </w:r>
                      <w:proofErr w:type="spellEnd"/>
                      <w:r w:rsidR="007E1276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AD7A88" w:rsidRPr="007E12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0D9A5" wp14:editId="08BA4EEF">
                <wp:simplePos x="0" y="0"/>
                <wp:positionH relativeFrom="column">
                  <wp:posOffset>3296920</wp:posOffset>
                </wp:positionH>
                <wp:positionV relativeFrom="paragraph">
                  <wp:posOffset>5452110</wp:posOffset>
                </wp:positionV>
                <wp:extent cx="3165475" cy="3562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276" w:rsidRPr="004034D8" w:rsidRDefault="007E1276" w:rsidP="00F96D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TML5, CSS3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53AF9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SS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JavaScript</w:t>
                            </w:r>
                            <w:r w:rsidR="00453A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D9A5" id="Text Box 14" o:spid="_x0000_s1044" type="#_x0000_t202" style="position:absolute;margin-left:259.6pt;margin-top:429.3pt;width:249.2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" filled="f" stroked="f" strokeweight=".5pt">
                <v:textbox>
                  <w:txbxContent>
                    <w:p w:rsidR="007E1276" w:rsidRPr="004034D8" w:rsidRDefault="007E1276" w:rsidP="00F96D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HTML5, CSS3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453AF9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SCSS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, JavaScript</w:t>
                      </w:r>
                      <w:r w:rsidR="00453AF9">
                        <w:rPr>
                          <w:color w:val="000000" w:themeColor="text1"/>
                          <w:sz w:val="24"/>
                          <w:szCs w:val="24"/>
                        </w:rPr>
                        <w:t>, Java</w:t>
                      </w:r>
                    </w:p>
                  </w:txbxContent>
                </v:textbox>
              </v:shape>
            </w:pict>
          </mc:Fallback>
        </mc:AlternateContent>
      </w:r>
      <w:r w:rsidR="00AD7A88" w:rsidRPr="00BB56D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8CE0B2" wp14:editId="0494DE6A">
                <wp:simplePos x="0" y="0"/>
                <wp:positionH relativeFrom="margin">
                  <wp:posOffset>3425190</wp:posOffset>
                </wp:positionH>
                <wp:positionV relativeFrom="paragraph">
                  <wp:posOffset>7171690</wp:posOffset>
                </wp:positionV>
                <wp:extent cx="2857500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56DC" w:rsidRPr="00F96DAD" w:rsidRDefault="00BB56DC" w:rsidP="00BB56DC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UX/UI</w:t>
                            </w:r>
                          </w:p>
                          <w:p w:rsidR="00BB56DC" w:rsidRDefault="00BB56DC" w:rsidP="00BB5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E0B2" id="Text Box 23" o:spid="_x0000_s1045" type="#_x0000_t202" style="position:absolute;margin-left:269.7pt;margin-top:564.7pt;width:2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" filled="f" stroked="f" strokeweight=".5pt">
                <v:textbox>
                  <w:txbxContent>
                    <w:p w:rsidR="00BB56DC" w:rsidRPr="00F96DAD" w:rsidRDefault="00BB56DC" w:rsidP="00BB56DC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UX/UI</w:t>
                      </w:r>
                    </w:p>
                    <w:p w:rsidR="00BB56DC" w:rsidRDefault="00BB56DC" w:rsidP="00BB56DC"/>
                  </w:txbxContent>
                </v:textbox>
                <w10:wrap anchorx="margin"/>
              </v:shape>
            </w:pict>
          </mc:Fallback>
        </mc:AlternateContent>
      </w:r>
      <w:r w:rsidR="00AD7A88" w:rsidRPr="00046E0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2A7B0D" wp14:editId="65BF86A6">
                <wp:simplePos x="0" y="0"/>
                <wp:positionH relativeFrom="margin">
                  <wp:posOffset>3426460</wp:posOffset>
                </wp:positionH>
                <wp:positionV relativeFrom="paragraph">
                  <wp:posOffset>6530975</wp:posOffset>
                </wp:positionV>
                <wp:extent cx="2857500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E0F" w:rsidRPr="00F96DAD" w:rsidRDefault="00046E0F" w:rsidP="00046E0F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Tools</w:t>
                            </w:r>
                          </w:p>
                          <w:p w:rsidR="00046E0F" w:rsidRDefault="00046E0F" w:rsidP="0004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7B0D" id="Text Box 21" o:spid="_x0000_s1046" type="#_x0000_t202" style="position:absolute;margin-left:269.8pt;margin-top:514.25pt;width:2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" filled="f" stroked="f" strokeweight=".5pt">
                <v:textbox>
                  <w:txbxContent>
                    <w:p w:rsidR="00046E0F" w:rsidRPr="00F96DAD" w:rsidRDefault="00046E0F" w:rsidP="00046E0F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Tools</w:t>
                      </w:r>
                    </w:p>
                    <w:p w:rsidR="00046E0F" w:rsidRDefault="00046E0F" w:rsidP="00046E0F"/>
                  </w:txbxContent>
                </v:textbox>
                <w10:wrap anchorx="margin"/>
              </v:shape>
            </w:pict>
          </mc:Fallback>
        </mc:AlternateContent>
      </w:r>
      <w:r w:rsidR="00AD7A88" w:rsidRPr="00046E0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0F9E9" wp14:editId="7CE019C9">
                <wp:simplePos x="0" y="0"/>
                <wp:positionH relativeFrom="margin">
                  <wp:posOffset>3429635</wp:posOffset>
                </wp:positionH>
                <wp:positionV relativeFrom="paragraph">
                  <wp:posOffset>6097270</wp:posOffset>
                </wp:positionV>
                <wp:extent cx="2857500" cy="381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E0F" w:rsidRPr="00F96DAD" w:rsidRDefault="00046E0F" w:rsidP="00046E0F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Frameworks</w:t>
                            </w:r>
                          </w:p>
                          <w:p w:rsidR="00046E0F" w:rsidRDefault="00046E0F" w:rsidP="00046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F9E9" id="Text Box 19" o:spid="_x0000_s1047" type="#_x0000_t202" style="position:absolute;margin-left:270.05pt;margin-top:480.1pt;width:2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" filled="f" stroked="f" strokeweight=".5pt">
                <v:textbox>
                  <w:txbxContent>
                    <w:p w:rsidR="00046E0F" w:rsidRPr="00F96DAD" w:rsidRDefault="00046E0F" w:rsidP="00046E0F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Frameworks</w:t>
                      </w:r>
                    </w:p>
                    <w:p w:rsidR="00046E0F" w:rsidRDefault="00046E0F" w:rsidP="00046E0F"/>
                  </w:txbxContent>
                </v:textbox>
                <w10:wrap anchorx="margin"/>
              </v:shape>
            </w:pict>
          </mc:Fallback>
        </mc:AlternateContent>
      </w:r>
      <w:r w:rsidR="00AD7A88" w:rsidRPr="007E12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2ABB7" wp14:editId="2B6288FD">
                <wp:simplePos x="0" y="0"/>
                <wp:positionH relativeFrom="margin">
                  <wp:posOffset>3425190</wp:posOffset>
                </wp:positionH>
                <wp:positionV relativeFrom="paragraph">
                  <wp:posOffset>5653405</wp:posOffset>
                </wp:positionV>
                <wp:extent cx="2857500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276" w:rsidRPr="00F96DAD" w:rsidRDefault="00046E0F" w:rsidP="007E1276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Data-base  </w:t>
                            </w:r>
                          </w:p>
                          <w:p w:rsidR="007E1276" w:rsidRDefault="007E1276" w:rsidP="007E1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ABB7" id="Text Box 15" o:spid="_x0000_s1048" type="#_x0000_t202" style="position:absolute;margin-left:269.7pt;margin-top:445.15pt;width:2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" filled="f" stroked="f" strokeweight=".5pt">
                <v:textbox>
                  <w:txbxContent>
                    <w:p w:rsidR="007E1276" w:rsidRPr="00F96DAD" w:rsidRDefault="00046E0F" w:rsidP="007E1276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 xml:space="preserve">Data-base  </w:t>
                      </w:r>
                    </w:p>
                    <w:p w:rsidR="007E1276" w:rsidRDefault="007E1276" w:rsidP="007E1276"/>
                  </w:txbxContent>
                </v:textbox>
                <w10:wrap anchorx="margin"/>
              </v:shape>
            </w:pict>
          </mc:Fallback>
        </mc:AlternateContent>
      </w:r>
      <w:r w:rsidR="00AD7A88" w:rsidRPr="007E12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34280" wp14:editId="6D7AF66C">
                <wp:simplePos x="0" y="0"/>
                <wp:positionH relativeFrom="margin">
                  <wp:posOffset>3425520</wp:posOffset>
                </wp:positionH>
                <wp:positionV relativeFrom="paragraph">
                  <wp:posOffset>5229225</wp:posOffset>
                </wp:positionV>
                <wp:extent cx="2857500" cy="381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276" w:rsidRPr="00F96DAD" w:rsidRDefault="00046E0F" w:rsidP="007E1276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Technologies</w:t>
                            </w:r>
                          </w:p>
                          <w:p w:rsidR="007E1276" w:rsidRDefault="007E1276" w:rsidP="007E1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4280" id="Text Box 13" o:spid="_x0000_s1049" type="#_x0000_t202" style="position:absolute;margin-left:269.75pt;margin-top:411.75pt;width:2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" filled="f" stroked="f" strokeweight=".5pt">
                <v:textbox>
                  <w:txbxContent>
                    <w:p w:rsidR="007E1276" w:rsidRPr="00F96DAD" w:rsidRDefault="00046E0F" w:rsidP="007E1276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Technologies</w:t>
                      </w:r>
                    </w:p>
                    <w:p w:rsidR="007E1276" w:rsidRDefault="007E1276" w:rsidP="007E1276"/>
                  </w:txbxContent>
                </v:textbox>
                <w10:wrap anchorx="margin"/>
              </v:shape>
            </w:pict>
          </mc:Fallback>
        </mc:AlternateContent>
      </w:r>
      <w:r w:rsidR="00AD7A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977" wp14:editId="1BD48F16">
                <wp:simplePos x="0" y="0"/>
                <wp:positionH relativeFrom="column">
                  <wp:posOffset>-301925</wp:posOffset>
                </wp:positionH>
                <wp:positionV relativeFrom="paragraph">
                  <wp:posOffset>370936</wp:posOffset>
                </wp:positionV>
                <wp:extent cx="4235570" cy="13370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570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586C" w:rsidRPr="004034D8" w:rsidRDefault="0087586C" w:rsidP="0087586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6E7B78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lf-motivated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dividual with strong </w:t>
                            </w:r>
                            <w:r w:rsidR="006E7B78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derstanding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the entire web development process building products that solve </w:t>
                            </w:r>
                            <w:r w:rsidR="006E7B78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ers’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blems. </w:t>
                            </w:r>
                            <w:r w:rsidR="006E7B78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eam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layer with good communication skills adaptable to any work </w:t>
                            </w:r>
                            <w:r w:rsidR="006E7B78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vironment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A passionate developer who brings creative ideas from web design to networking and data storage, secu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D977" id="Text Box 5" o:spid="_x0000_s1050" type="#_x0000_t202" style="position:absolute;margin-left:-23.75pt;margin-top:29.2pt;width:333.5pt;height:10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" filled="f" stroked="f" strokeweight=".5pt">
                <v:textbox>
                  <w:txbxContent>
                    <w:p w:rsidR="0087586C" w:rsidRPr="004034D8" w:rsidRDefault="0087586C" w:rsidP="0087586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="006E7B78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self-motivated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dividual with strong </w:t>
                      </w:r>
                      <w:r w:rsidR="006E7B78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understanding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f the entire web development process building products that solve </w:t>
                      </w:r>
                      <w:r w:rsidR="006E7B78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users’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roblems. </w:t>
                      </w:r>
                      <w:r w:rsidR="006E7B78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Team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layer with good communication skills adaptable to any work </w:t>
                      </w:r>
                      <w:r w:rsidR="006E7B78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environment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. A passionate developer who brings creative ideas from web design to networking and data storage, security.</w:t>
                      </w:r>
                    </w:p>
                  </w:txbxContent>
                </v:textbox>
              </v:shape>
            </w:pict>
          </mc:Fallback>
        </mc:AlternateContent>
      </w:r>
      <w:r w:rsidR="00AD7A88" w:rsidRPr="008B4F1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C0D1B" wp14:editId="3A7F9CA0">
                <wp:simplePos x="0" y="0"/>
                <wp:positionH relativeFrom="margin">
                  <wp:align>left</wp:align>
                </wp:positionH>
                <wp:positionV relativeFrom="paragraph">
                  <wp:posOffset>8539370</wp:posOffset>
                </wp:positionV>
                <wp:extent cx="6313253" cy="437294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253" cy="437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7A88" w:rsidRPr="004034D8" w:rsidRDefault="00AD7A88" w:rsidP="00AD7A88">
                            <w:pPr>
                              <w:jc w:val="center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034D8">
                              <w:rPr>
                                <w:color w:val="00B0F0"/>
                                <w:sz w:val="20"/>
                                <w:szCs w:val="20"/>
                              </w:rPr>
                              <w:t>By Benjamin Mustafa 10/0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0D1B" id="Text Box 43" o:spid="_x0000_s1051" type="#_x0000_t202" style="position:absolute;margin-left:0;margin-top:672.4pt;width:497.1pt;height:34.4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" filled="f" stroked="f" strokeweight=".5pt">
                <v:textbox>
                  <w:txbxContent>
                    <w:p w:rsidR="00AD7A88" w:rsidRPr="004034D8" w:rsidRDefault="00AD7A88" w:rsidP="00AD7A88">
                      <w:pPr>
                        <w:jc w:val="center"/>
                        <w:rPr>
                          <w:color w:val="00B0F0"/>
                          <w:sz w:val="20"/>
                          <w:szCs w:val="20"/>
                        </w:rPr>
                      </w:pPr>
                      <w:r w:rsidRPr="004034D8">
                        <w:rPr>
                          <w:color w:val="00B0F0"/>
                          <w:sz w:val="20"/>
                          <w:szCs w:val="20"/>
                        </w:rPr>
                        <w:t>By Benjamin Mustafa 10/09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A88" w:rsidRPr="00EA593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2A9F38" wp14:editId="552AF438">
                <wp:simplePos x="0" y="0"/>
                <wp:positionH relativeFrom="column">
                  <wp:posOffset>-294005</wp:posOffset>
                </wp:positionH>
                <wp:positionV relativeFrom="paragraph">
                  <wp:posOffset>6522720</wp:posOffset>
                </wp:positionV>
                <wp:extent cx="3165475" cy="20193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932" w:rsidRPr="00EA5932" w:rsidRDefault="00EA5932" w:rsidP="00EA5932">
                            <w:pPr>
                              <w:rPr>
                                <w:b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hyperlink r:id="rId29" w:history="1">
                              <w:r w:rsidR="00F96DAD" w:rsidRPr="00F96DAD">
                                <w:rPr>
                                  <w:rStyle w:val="Hyperlink"/>
                                  <w:color w:val="00B0F0"/>
                                  <w:sz w:val="24"/>
                                  <w:szCs w:val="24"/>
                                </w:rPr>
                                <w:t>Code Academy</w:t>
                              </w:r>
                            </w:hyperlink>
                            <w:r w:rsidRPr="00F96DAD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opje it was a </w:t>
                            </w:r>
                            <w:r w:rsidRPr="004034D8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ull-Stack Java Developer Course </w:t>
                            </w:r>
                            <w:r w:rsidR="00F96DAD" w:rsidRPr="004034D8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verview</w:t>
                            </w:r>
                            <w:r w:rsidRPr="004034D8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A5932" w:rsidRPr="004034D8" w:rsidRDefault="00EA5932" w:rsidP="00EA59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roduction to Java Programming</w:t>
                            </w:r>
                          </w:p>
                          <w:p w:rsidR="00EA5932" w:rsidRPr="004034D8" w:rsidRDefault="00EA5932" w:rsidP="00EA59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ject-Oriented Programming with Java</w:t>
                            </w:r>
                          </w:p>
                          <w:p w:rsidR="00EA5932" w:rsidRPr="004034D8" w:rsidRDefault="00EA5932" w:rsidP="00EA59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b Programming with Java</w:t>
                            </w:r>
                          </w:p>
                          <w:p w:rsidR="00EA5932" w:rsidRPr="004034D8" w:rsidRDefault="00EA5932" w:rsidP="00EA59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ing Programming</w:t>
                            </w:r>
                          </w:p>
                          <w:p w:rsidR="00EA5932" w:rsidRPr="004034D8" w:rsidRDefault="00EA5932" w:rsidP="00EA59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TML5, CSS &amp; JavaScript</w:t>
                            </w:r>
                          </w:p>
                          <w:p w:rsidR="00EA5932" w:rsidRPr="004034D8" w:rsidRDefault="00EA5932" w:rsidP="00EA59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34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va EE Workshop</w:t>
                            </w:r>
                          </w:p>
                          <w:p w:rsidR="00EA5932" w:rsidRPr="00EA5932" w:rsidRDefault="00EA5932" w:rsidP="00EA5932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EA5932" w:rsidRPr="00EA5932" w:rsidRDefault="00EA5932" w:rsidP="00EA5932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9F38" id="Text Box 35" o:spid="_x0000_s1052" type="#_x0000_t202" style="position:absolute;margin-left:-23.15pt;margin-top:513.6pt;width:249.25pt;height:15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" filled="f" stroked="f" strokeweight=".5pt">
                <v:textbox>
                  <w:txbxContent>
                    <w:p w:rsidR="00EA5932" w:rsidRPr="00EA5932" w:rsidRDefault="00EA5932" w:rsidP="00EA5932">
                      <w:pPr>
                        <w:rPr>
                          <w:b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     </w:t>
                      </w:r>
                      <w:hyperlink r:id="rId30" w:history="1">
                        <w:r w:rsidR="00F96DAD" w:rsidRPr="00F96DAD">
                          <w:rPr>
                            <w:rStyle w:val="Hyperlink"/>
                            <w:color w:val="00B0F0"/>
                            <w:sz w:val="24"/>
                            <w:szCs w:val="24"/>
                          </w:rPr>
                          <w:t>Code Academy</w:t>
                        </w:r>
                      </w:hyperlink>
                      <w:r w:rsidRPr="00F96DAD">
                        <w:rPr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kopje it was a </w:t>
                      </w:r>
                      <w:r w:rsidRPr="004034D8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Full-Stack Java Developer Course </w:t>
                      </w:r>
                      <w:r w:rsidR="00F96DAD" w:rsidRPr="004034D8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Overview</w:t>
                      </w:r>
                      <w:r w:rsidRPr="004034D8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A5932" w:rsidRPr="004034D8" w:rsidRDefault="00EA5932" w:rsidP="00EA59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>Introduction to Java Programming</w:t>
                      </w:r>
                    </w:p>
                    <w:p w:rsidR="00EA5932" w:rsidRPr="004034D8" w:rsidRDefault="00EA5932" w:rsidP="00EA59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>Object-Oriented Programming with Java</w:t>
                      </w:r>
                    </w:p>
                    <w:p w:rsidR="00EA5932" w:rsidRPr="004034D8" w:rsidRDefault="00EA5932" w:rsidP="00EA59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>Web Programming with Java</w:t>
                      </w:r>
                    </w:p>
                    <w:p w:rsidR="00EA5932" w:rsidRPr="004034D8" w:rsidRDefault="00EA5932" w:rsidP="00EA59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>Spring Programming</w:t>
                      </w:r>
                    </w:p>
                    <w:p w:rsidR="00EA5932" w:rsidRPr="004034D8" w:rsidRDefault="00EA5932" w:rsidP="00EA59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>HTML5, CSS &amp; JavaScript</w:t>
                      </w:r>
                    </w:p>
                    <w:p w:rsidR="00EA5932" w:rsidRPr="004034D8" w:rsidRDefault="00EA5932" w:rsidP="00EA59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034D8">
                        <w:rPr>
                          <w:color w:val="000000" w:themeColor="text1"/>
                          <w:sz w:val="20"/>
                          <w:szCs w:val="20"/>
                        </w:rPr>
                        <w:t>Java EE Workshop</w:t>
                      </w:r>
                    </w:p>
                    <w:p w:rsidR="00EA5932" w:rsidRPr="00EA5932" w:rsidRDefault="00EA5932" w:rsidP="00EA5932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:rsidR="00EA5932" w:rsidRPr="00EA5932" w:rsidRDefault="00EA5932" w:rsidP="00EA5932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A88" w:rsidRPr="008B4F1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88B72" wp14:editId="5ADA7AEA">
                <wp:simplePos x="0" y="0"/>
                <wp:positionH relativeFrom="column">
                  <wp:posOffset>-301625</wp:posOffset>
                </wp:positionH>
                <wp:positionV relativeFrom="paragraph">
                  <wp:posOffset>5618480</wp:posOffset>
                </wp:positionV>
                <wp:extent cx="3165475" cy="755015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932" w:rsidRPr="007517E1" w:rsidRDefault="00453AF9" w:rsidP="008B4F15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 have</w:t>
                            </w:r>
                            <w:r w:rsidR="008B4F15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ertificates </w:t>
                            </w:r>
                            <w:r w:rsidR="00EA5932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see in </w:t>
                            </w:r>
                            <w:hyperlink r:id="rId31" w:history="1">
                              <w:r w:rsidR="00EA5932" w:rsidRPr="00F96DAD">
                                <w:rPr>
                                  <w:rStyle w:val="Hyperlink"/>
                                  <w:color w:val="00B0F0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  <w:r w:rsidR="00EA5932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for Responsive Web Design &amp; </w:t>
                            </w:r>
                            <w:r w:rsidR="00F96DAD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</w:t>
                            </w:r>
                            <w:r w:rsidR="00EA5932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gorithms and Data Structur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more</w:t>
                            </w:r>
                            <w:r w:rsidR="00EA5932" w:rsidRPr="004034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8B72" id="Text Box 27" o:spid="_x0000_s1053" type="#_x0000_t202" style="position:absolute;margin-left:-23.75pt;margin-top:442.4pt;width:249.25pt;height:5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" filled="f" stroked="f" strokeweight=".5pt">
                <v:textbox>
                  <w:txbxContent>
                    <w:p w:rsidR="00EA5932" w:rsidRPr="007517E1" w:rsidRDefault="00453AF9" w:rsidP="008B4F15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 have</w:t>
                      </w:r>
                      <w:r w:rsidR="008B4F15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ertificates </w:t>
                      </w:r>
                      <w:r w:rsidR="00EA5932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(see in </w:t>
                      </w:r>
                      <w:hyperlink r:id="rId32" w:history="1">
                        <w:r w:rsidR="00EA5932" w:rsidRPr="00F96DAD">
                          <w:rPr>
                            <w:rStyle w:val="Hyperlink"/>
                            <w:color w:val="00B0F0"/>
                            <w:sz w:val="24"/>
                            <w:szCs w:val="24"/>
                          </w:rPr>
                          <w:t>LinkedIn</w:t>
                        </w:r>
                      </w:hyperlink>
                      <w:r w:rsidR="00EA5932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) for Responsive Web Design &amp; </w:t>
                      </w:r>
                      <w:r w:rsidR="00F96DAD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JavaScript</w:t>
                      </w:r>
                      <w:r w:rsidR="00EA5932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lgorithms and Data Structur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more</w:t>
                      </w:r>
                      <w:r w:rsidR="00EA5932" w:rsidRPr="004034D8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7A88" w:rsidRPr="008B4F1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C2BB0" wp14:editId="3014F4A7">
                <wp:simplePos x="0" y="0"/>
                <wp:positionH relativeFrom="margin">
                  <wp:posOffset>-333375</wp:posOffset>
                </wp:positionH>
                <wp:positionV relativeFrom="paragraph">
                  <wp:posOffset>5236845</wp:posOffset>
                </wp:positionV>
                <wp:extent cx="2917825" cy="3257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F15" w:rsidRPr="00F96DAD" w:rsidRDefault="008B4F15" w:rsidP="008B4F15">
                            <w:pPr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F96DAD">
                              <w:rPr>
                                <w:color w:val="2E74B5" w:themeColor="accent1" w:themeShade="BF"/>
                                <w:sz w:val="30"/>
                                <w:szCs w:val="30"/>
                              </w:rPr>
                              <w:t>Free Code Camp / Online Academy</w:t>
                            </w:r>
                          </w:p>
                          <w:p w:rsidR="008B4F15" w:rsidRDefault="008B4F15" w:rsidP="008B4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2BB0" id="Text Box 26" o:spid="_x0000_s1054" type="#_x0000_t202" style="position:absolute;margin-left:-26.25pt;margin-top:412.35pt;width:229.75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" filled="f" stroked="f" strokeweight=".5pt">
                <v:textbox>
                  <w:txbxContent>
                    <w:p w:rsidR="008B4F15" w:rsidRPr="00F96DAD" w:rsidRDefault="008B4F15" w:rsidP="008B4F15">
                      <w:pPr>
                        <w:rPr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F96DAD">
                        <w:rPr>
                          <w:color w:val="2E74B5" w:themeColor="accent1" w:themeShade="BF"/>
                          <w:sz w:val="30"/>
                          <w:szCs w:val="30"/>
                        </w:rPr>
                        <w:t>Free Code Camp / Online Academy</w:t>
                      </w:r>
                    </w:p>
                    <w:p w:rsidR="008B4F15" w:rsidRDefault="008B4F15" w:rsidP="008B4F15"/>
                  </w:txbxContent>
                </v:textbox>
                <w10:wrap anchorx="margin"/>
              </v:shape>
            </w:pict>
          </mc:Fallback>
        </mc:AlternateContent>
      </w:r>
      <w:r w:rsidR="00AD7A88" w:rsidRPr="008B4F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508DE" wp14:editId="346206B7">
                <wp:simplePos x="0" y="0"/>
                <wp:positionH relativeFrom="column">
                  <wp:posOffset>-344170</wp:posOffset>
                </wp:positionH>
                <wp:positionV relativeFrom="paragraph">
                  <wp:posOffset>4844415</wp:posOffset>
                </wp:positionV>
                <wp:extent cx="3333750" cy="485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F15" w:rsidRPr="00F96DAD" w:rsidRDefault="008B4F15" w:rsidP="008B4F15">
                            <w:pPr>
                              <w:rPr>
                                <w:color w:val="00B0F0"/>
                                <w:sz w:val="50"/>
                                <w:szCs w:val="50"/>
                              </w:rPr>
                            </w:pPr>
                            <w:r w:rsidRPr="00F96DAD">
                              <w:rPr>
                                <w:color w:val="00B0F0"/>
                                <w:sz w:val="50"/>
                                <w:szCs w:val="50"/>
                              </w:rPr>
                              <w:t>Education</w:t>
                            </w:r>
                          </w:p>
                          <w:p w:rsidR="008B4F15" w:rsidRDefault="008B4F15" w:rsidP="008B4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08DE" id="Text Box 25" o:spid="_x0000_s1055" type="#_x0000_t202" style="position:absolute;margin-left:-27.1pt;margin-top:381.45pt;width:262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" filled="f" stroked="f" strokeweight=".5pt">
                <v:textbox>
                  <w:txbxContent>
                    <w:p w:rsidR="008B4F15" w:rsidRPr="00F96DAD" w:rsidRDefault="008B4F15" w:rsidP="008B4F15">
                      <w:pPr>
                        <w:rPr>
                          <w:color w:val="00B0F0"/>
                          <w:sz w:val="50"/>
                          <w:szCs w:val="50"/>
                        </w:rPr>
                      </w:pPr>
                      <w:r w:rsidRPr="00F96DAD">
                        <w:rPr>
                          <w:color w:val="00B0F0"/>
                          <w:sz w:val="50"/>
                          <w:szCs w:val="50"/>
                        </w:rPr>
                        <w:t>Education</w:t>
                      </w:r>
                    </w:p>
                    <w:p w:rsidR="008B4F15" w:rsidRDefault="008B4F15" w:rsidP="008B4F15"/>
                  </w:txbxContent>
                </v:textbox>
              </v:shape>
            </w:pict>
          </mc:Fallback>
        </mc:AlternateContent>
      </w:r>
      <w:r w:rsidR="00A40B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9957</wp:posOffset>
                </wp:positionH>
                <wp:positionV relativeFrom="paragraph">
                  <wp:posOffset>1695782</wp:posOffset>
                </wp:positionV>
                <wp:extent cx="8191500" cy="450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D084" id="Rectangle 2" o:spid="_x0000_s1026" style="position:absolute;margin-left:-90.55pt;margin-top:133.55pt;width:645pt;height:3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" fillcolor="#00b0f0" stroked="f" strokeweight="1pt">
                <w10:wrap anchorx="margin"/>
              </v:rect>
            </w:pict>
          </mc:Fallback>
        </mc:AlternateContent>
      </w:r>
      <w:r w:rsidR="007E12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411480</wp:posOffset>
                </wp:positionV>
                <wp:extent cx="3333750" cy="485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586C" w:rsidRPr="00F96DAD" w:rsidRDefault="0087586C">
                            <w:pPr>
                              <w:rPr>
                                <w:color w:val="00B0F0"/>
                                <w:sz w:val="60"/>
                                <w:szCs w:val="60"/>
                              </w:rPr>
                            </w:pPr>
                            <w:r w:rsidRPr="00F96DAD">
                              <w:rPr>
                                <w:color w:val="00B0F0"/>
                                <w:sz w:val="60"/>
                                <w:szCs w:val="60"/>
                              </w:rPr>
                              <w:t>Benjamin Mus</w:t>
                            </w:r>
                            <w:r w:rsidR="00252AD7">
                              <w:rPr>
                                <w:color w:val="00B0F0"/>
                                <w:sz w:val="60"/>
                                <w:szCs w:val="60"/>
                              </w:rPr>
                              <w:t>t</w:t>
                            </w:r>
                            <w:r w:rsidRPr="00F96DAD">
                              <w:rPr>
                                <w:color w:val="00B0F0"/>
                                <w:sz w:val="60"/>
                                <w:szCs w:val="60"/>
                              </w:rPr>
                              <w:t>afa</w:t>
                            </w:r>
                          </w:p>
                          <w:p w:rsidR="0087586C" w:rsidRDefault="00875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6" type="#_x0000_t202" style="position:absolute;margin-left:-26.8pt;margin-top:-32.4pt;width:262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" fillcolor="white [3201]" stroked="f" strokeweight=".5pt">
                <v:textbox>
                  <w:txbxContent>
                    <w:p w:rsidR="0087586C" w:rsidRPr="00F96DAD" w:rsidRDefault="0087586C">
                      <w:pPr>
                        <w:rPr>
                          <w:color w:val="00B0F0"/>
                          <w:sz w:val="60"/>
                          <w:szCs w:val="60"/>
                        </w:rPr>
                      </w:pPr>
                      <w:r w:rsidRPr="00F96DAD">
                        <w:rPr>
                          <w:color w:val="00B0F0"/>
                          <w:sz w:val="60"/>
                          <w:szCs w:val="60"/>
                        </w:rPr>
                        <w:t>Benjamin Mus</w:t>
                      </w:r>
                      <w:r w:rsidR="00252AD7">
                        <w:rPr>
                          <w:color w:val="00B0F0"/>
                          <w:sz w:val="60"/>
                          <w:szCs w:val="60"/>
                        </w:rPr>
                        <w:t>t</w:t>
                      </w:r>
                      <w:r w:rsidRPr="00F96DAD">
                        <w:rPr>
                          <w:color w:val="00B0F0"/>
                          <w:sz w:val="60"/>
                          <w:szCs w:val="60"/>
                        </w:rPr>
                        <w:t>afa</w:t>
                      </w:r>
                    </w:p>
                    <w:p w:rsidR="0087586C" w:rsidRDefault="0087586C"/>
                  </w:txbxContent>
                </v:textbox>
              </v:shape>
            </w:pict>
          </mc:Fallback>
        </mc:AlternateContent>
      </w:r>
    </w:p>
    <w:sectPr w:rsidR="00E9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A50E7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7E99"/>
      </v:shape>
    </w:pict>
  </w:numPicBullet>
  <w:abstractNum w:abstractNumId="0" w15:restartNumberingAfterBreak="0">
    <w:nsid w:val="4D1C5E09"/>
    <w:multiLevelType w:val="hybridMultilevel"/>
    <w:tmpl w:val="C98A4C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27D"/>
    <w:multiLevelType w:val="hybridMultilevel"/>
    <w:tmpl w:val="2A6E23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017E1"/>
    <w:multiLevelType w:val="hybridMultilevel"/>
    <w:tmpl w:val="FACAA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F8"/>
    <w:rsid w:val="00046E0F"/>
    <w:rsid w:val="00252AD7"/>
    <w:rsid w:val="004034D8"/>
    <w:rsid w:val="00453AF9"/>
    <w:rsid w:val="005E2C11"/>
    <w:rsid w:val="006E7B78"/>
    <w:rsid w:val="007517E1"/>
    <w:rsid w:val="007E1276"/>
    <w:rsid w:val="008264A3"/>
    <w:rsid w:val="0087586C"/>
    <w:rsid w:val="008B4F15"/>
    <w:rsid w:val="00A40B94"/>
    <w:rsid w:val="00AD7A88"/>
    <w:rsid w:val="00B80D9F"/>
    <w:rsid w:val="00BB56DC"/>
    <w:rsid w:val="00D036F8"/>
    <w:rsid w:val="00E93301"/>
    <w:rsid w:val="00EA5932"/>
    <w:rsid w:val="00F9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E1BF"/>
  <w15:chartTrackingRefBased/>
  <w15:docId w15:val="{1BA4DD3C-3E2A-498B-AB31-9DE70D20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86C"/>
  </w:style>
  <w:style w:type="paragraph" w:styleId="Heading1">
    <w:name w:val="heading 1"/>
    <w:basedOn w:val="Normal"/>
    <w:link w:val="Heading1Char"/>
    <w:uiPriority w:val="9"/>
    <w:qFormat/>
    <w:rsid w:val="00EA5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B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27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6E0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A59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26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6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66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57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0587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964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463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3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enjaminMustafa" TargetMode="External"/><Relationship Id="rId18" Type="http://schemas.openxmlformats.org/officeDocument/2006/relationships/hyperlink" Target="https://github.com/BenjaminMustafa" TargetMode="External"/><Relationship Id="rId26" Type="http://schemas.openxmlformats.org/officeDocument/2006/relationships/hyperlink" Target="https://github.com/BenjaminMustaf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ByKeGer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twitter.com/ByKeGer" TargetMode="External"/><Relationship Id="rId12" Type="http://schemas.openxmlformats.org/officeDocument/2006/relationships/hyperlink" Target="https://github.com/BenjaminMustafa" TargetMode="External"/><Relationship Id="rId17" Type="http://schemas.openxmlformats.org/officeDocument/2006/relationships/hyperlink" Target="https://www.linkedin.com/in/benjamin-mustafa-41230a150/" TargetMode="External"/><Relationship Id="rId25" Type="http://schemas.openxmlformats.org/officeDocument/2006/relationships/hyperlink" Target="https://github.com/BenjaminMustaf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enjamin-mustafa-41230a150/" TargetMode="External"/><Relationship Id="rId20" Type="http://schemas.openxmlformats.org/officeDocument/2006/relationships/hyperlink" Target="https://twitter.com/ByKeGer" TargetMode="External"/><Relationship Id="rId29" Type="http://schemas.openxmlformats.org/officeDocument/2006/relationships/hyperlink" Target="https://codeacademy.mk/java-acade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_100DaysOfCode" TargetMode="External"/><Relationship Id="rId11" Type="http://schemas.openxmlformats.org/officeDocument/2006/relationships/hyperlink" Target="https://trusting-liskov-92f32a.netlify.app/" TargetMode="External"/><Relationship Id="rId24" Type="http://schemas.openxmlformats.org/officeDocument/2006/relationships/hyperlink" Target="https://www.linkedin.com/in/benjamin-mustafa-41230a150/" TargetMode="External"/><Relationship Id="rId32" Type="http://schemas.openxmlformats.org/officeDocument/2006/relationships/hyperlink" Target="https://www.linkedin.com/in/benjamin-mustafa-41230a1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njaminMustafa" TargetMode="External"/><Relationship Id="rId23" Type="http://schemas.openxmlformats.org/officeDocument/2006/relationships/hyperlink" Target="https://www.linkedin.com/in/benjamin-mustafa-41230a150/" TargetMode="External"/><Relationship Id="rId28" Type="http://schemas.openxmlformats.org/officeDocument/2006/relationships/hyperlink" Target="https://twitter.com/ByKeGer" TargetMode="External"/><Relationship Id="rId10" Type="http://schemas.openxmlformats.org/officeDocument/2006/relationships/hyperlink" Target="https://trusting-liskov-92f32a.netlify.app/" TargetMode="External"/><Relationship Id="rId19" Type="http://schemas.openxmlformats.org/officeDocument/2006/relationships/hyperlink" Target="https://github.com/BenjaminMustafa" TargetMode="External"/><Relationship Id="rId31" Type="http://schemas.openxmlformats.org/officeDocument/2006/relationships/hyperlink" Target="https://www.linkedin.com/in/benjamin-mustafa-41230a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ByKeGer" TargetMode="External"/><Relationship Id="rId14" Type="http://schemas.openxmlformats.org/officeDocument/2006/relationships/hyperlink" Target="https://github.com/BenjaminMustafa" TargetMode="External"/><Relationship Id="rId27" Type="http://schemas.openxmlformats.org/officeDocument/2006/relationships/hyperlink" Target="https://twitter.com/ByKeGer" TargetMode="External"/><Relationship Id="rId30" Type="http://schemas.openxmlformats.org/officeDocument/2006/relationships/hyperlink" Target="https://codeacademy.mk/java-academy" TargetMode="External"/><Relationship Id="rId8" Type="http://schemas.openxmlformats.org/officeDocument/2006/relationships/hyperlink" Target="https://twitter.com/_100DaysOfCo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9102-E3C9-40E7-AF88-D96AA7C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ustafa</dc:creator>
  <cp:keywords/>
  <dc:description/>
  <cp:lastModifiedBy>Benjamin Mustafa</cp:lastModifiedBy>
  <cp:revision>7</cp:revision>
  <cp:lastPrinted>2020-12-13T11:04:00Z</cp:lastPrinted>
  <dcterms:created xsi:type="dcterms:W3CDTF">2020-09-10T07:48:00Z</dcterms:created>
  <dcterms:modified xsi:type="dcterms:W3CDTF">2020-12-22T19:01:00Z</dcterms:modified>
</cp:coreProperties>
</file>